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3883B" w14:textId="77777777" w:rsidR="006B40A9" w:rsidRPr="00304036" w:rsidRDefault="006B40A9">
      <w:pPr>
        <w:rPr>
          <w:rFonts w:ascii="Times New Roman" w:hAnsi="Times New Roman" w:cs="Times New Roman"/>
          <w:sz w:val="44"/>
          <w:szCs w:val="44"/>
        </w:rPr>
      </w:pPr>
    </w:p>
    <w:p w14:paraId="14D3883C" w14:textId="7E6D7E0C" w:rsidR="006B40A9" w:rsidRPr="005C4483" w:rsidRDefault="009F0AA3" w:rsidP="00304036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SRI (Scholastic Reading Inventory) </w:t>
      </w:r>
      <w:r w:rsidR="006B40A9" w:rsidRPr="005C4483">
        <w:rPr>
          <w:rFonts w:ascii="Times New Roman" w:hAnsi="Times New Roman" w:cs="Times New Roman"/>
          <w:sz w:val="32"/>
          <w:szCs w:val="32"/>
        </w:rPr>
        <w:t>Directions</w:t>
      </w:r>
    </w:p>
    <w:p w14:paraId="583775F9" w14:textId="0A72E4A7" w:rsidR="009F0AA3" w:rsidRPr="005C4483" w:rsidRDefault="00DD7B71" w:rsidP="009F0A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No matter how well or how poorly you do on this reading test, you will earn full classwork points if you follow these directions.  </w:t>
      </w:r>
    </w:p>
    <w:p w14:paraId="1B644D5C" w14:textId="77777777" w:rsidR="005C4483" w:rsidRDefault="005C4483" w:rsidP="005C44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B08CB55" w14:textId="42C0260B" w:rsidR="009F0AA3" w:rsidRPr="005C4483" w:rsidRDefault="00DD7B71" w:rsidP="0030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Write Your </w:t>
      </w:r>
      <w:r w:rsidR="00707F61">
        <w:rPr>
          <w:rFonts w:ascii="Times New Roman" w:hAnsi="Times New Roman" w:cs="Times New Roman"/>
          <w:sz w:val="32"/>
          <w:szCs w:val="32"/>
        </w:rPr>
        <w:t xml:space="preserve">First &amp; Last </w:t>
      </w:r>
      <w:r w:rsidRPr="005C4483">
        <w:rPr>
          <w:rFonts w:ascii="Times New Roman" w:hAnsi="Times New Roman" w:cs="Times New Roman"/>
          <w:sz w:val="32"/>
          <w:szCs w:val="32"/>
        </w:rPr>
        <w:t>Name</w:t>
      </w:r>
      <w:r w:rsidRPr="005C4483">
        <w:rPr>
          <w:rFonts w:ascii="Times New Roman" w:hAnsi="Times New Roman" w:cs="Times New Roman"/>
          <w:sz w:val="32"/>
          <w:szCs w:val="32"/>
        </w:rPr>
        <w:tab/>
      </w:r>
      <w:r w:rsidR="009F0AA3" w:rsidRPr="005C4483">
        <w:rPr>
          <w:rFonts w:ascii="Times New Roman" w:hAnsi="Times New Roman" w:cs="Times New Roman"/>
          <w:sz w:val="32"/>
          <w:szCs w:val="32"/>
        </w:rPr>
        <w:t>______</w:t>
      </w:r>
      <w:r w:rsidR="00707F61">
        <w:rPr>
          <w:rFonts w:ascii="Times New Roman" w:hAnsi="Times New Roman" w:cs="Times New Roman"/>
          <w:sz w:val="32"/>
          <w:szCs w:val="32"/>
        </w:rPr>
        <w:t>___________</w:t>
      </w:r>
      <w:r w:rsidR="009F0AA3" w:rsidRPr="005C4483">
        <w:rPr>
          <w:rFonts w:ascii="Times New Roman" w:hAnsi="Times New Roman" w:cs="Times New Roman"/>
          <w:sz w:val="32"/>
          <w:szCs w:val="32"/>
        </w:rPr>
        <w:t>_______________</w:t>
      </w:r>
    </w:p>
    <w:p w14:paraId="6E3F607E" w14:textId="31485170" w:rsidR="009F0AA3" w:rsidRPr="005C4483" w:rsidRDefault="009F0AA3" w:rsidP="009F0AA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Today’s Date </w:t>
      </w:r>
      <w:r w:rsidRPr="005C4483">
        <w:rPr>
          <w:rFonts w:ascii="Times New Roman" w:hAnsi="Times New Roman" w:cs="Times New Roman"/>
          <w:sz w:val="32"/>
          <w:szCs w:val="32"/>
        </w:rPr>
        <w:tab/>
      </w:r>
      <w:r w:rsidR="00DD7B71" w:rsidRPr="005C4483">
        <w:rPr>
          <w:rFonts w:ascii="Times New Roman" w:hAnsi="Times New Roman" w:cs="Times New Roman"/>
          <w:sz w:val="32"/>
          <w:szCs w:val="32"/>
        </w:rPr>
        <w:tab/>
      </w:r>
      <w:r w:rsidR="00707F61">
        <w:rPr>
          <w:rFonts w:ascii="Times New Roman" w:hAnsi="Times New Roman" w:cs="Times New Roman"/>
          <w:sz w:val="32"/>
          <w:szCs w:val="32"/>
        </w:rPr>
        <w:tab/>
      </w:r>
      <w:r w:rsidR="00707F61">
        <w:rPr>
          <w:rFonts w:ascii="Times New Roman" w:hAnsi="Times New Roman" w:cs="Times New Roman"/>
          <w:sz w:val="32"/>
          <w:szCs w:val="32"/>
        </w:rPr>
        <w:tab/>
      </w:r>
      <w:r w:rsidR="00550534">
        <w:rPr>
          <w:rFonts w:ascii="Times New Roman" w:hAnsi="Times New Roman" w:cs="Times New Roman"/>
          <w:sz w:val="32"/>
          <w:szCs w:val="32"/>
        </w:rPr>
        <w:t>May</w:t>
      </w:r>
      <w:r w:rsidR="00DD7B71" w:rsidRPr="005C4483">
        <w:rPr>
          <w:rFonts w:ascii="Times New Roman" w:hAnsi="Times New Roman" w:cs="Times New Roman"/>
          <w:sz w:val="32"/>
          <w:szCs w:val="32"/>
        </w:rPr>
        <w:t xml:space="preserve"> 2, 2013</w:t>
      </w:r>
    </w:p>
    <w:p w14:paraId="14D3883D" w14:textId="1C4E3828" w:rsidR="006B40A9" w:rsidRDefault="00DD7B71" w:rsidP="009F0AA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Circle </w:t>
      </w:r>
      <w:r w:rsidR="009F0AA3" w:rsidRPr="005C4483">
        <w:rPr>
          <w:rFonts w:ascii="Times New Roman" w:hAnsi="Times New Roman" w:cs="Times New Roman"/>
          <w:sz w:val="32"/>
          <w:szCs w:val="32"/>
        </w:rPr>
        <w:t xml:space="preserve">Your Block </w:t>
      </w:r>
      <w:r w:rsidR="009F0AA3" w:rsidRPr="005C4483">
        <w:rPr>
          <w:rFonts w:ascii="Times New Roman" w:hAnsi="Times New Roman" w:cs="Times New Roman"/>
          <w:sz w:val="32"/>
          <w:szCs w:val="32"/>
        </w:rPr>
        <w:tab/>
      </w:r>
      <w:r w:rsidRPr="005C4483">
        <w:rPr>
          <w:rFonts w:ascii="Times New Roman" w:hAnsi="Times New Roman" w:cs="Times New Roman"/>
          <w:sz w:val="32"/>
          <w:szCs w:val="32"/>
        </w:rPr>
        <w:tab/>
      </w:r>
      <w:r w:rsidR="00707F61">
        <w:rPr>
          <w:rFonts w:ascii="Times New Roman" w:hAnsi="Times New Roman" w:cs="Times New Roman"/>
          <w:sz w:val="32"/>
          <w:szCs w:val="32"/>
        </w:rPr>
        <w:tab/>
      </w:r>
      <w:r w:rsidRPr="005C4483">
        <w:rPr>
          <w:rFonts w:ascii="Times New Roman" w:hAnsi="Times New Roman" w:cs="Times New Roman"/>
          <w:sz w:val="32"/>
          <w:szCs w:val="32"/>
        </w:rPr>
        <w:t>2B or 3B</w:t>
      </w:r>
    </w:p>
    <w:p w14:paraId="63542FC9" w14:textId="77777777" w:rsidR="005C4483" w:rsidRPr="005C4483" w:rsidRDefault="005C4483" w:rsidP="009F0AA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D3883E" w14:textId="6B95C237" w:rsidR="00304036" w:rsidRPr="005C4483" w:rsidRDefault="00304036" w:rsidP="0030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>Control</w:t>
      </w:r>
      <w:r w:rsidR="009F0AA3" w:rsidRPr="005C4483">
        <w:rPr>
          <w:rFonts w:ascii="Times New Roman" w:hAnsi="Times New Roman" w:cs="Times New Roman"/>
          <w:sz w:val="32"/>
          <w:szCs w:val="32"/>
        </w:rPr>
        <w:t xml:space="preserve"> + Left Click on mouse </w:t>
      </w:r>
      <w:r w:rsidRPr="005C4483">
        <w:rPr>
          <w:rFonts w:ascii="Times New Roman" w:hAnsi="Times New Roman" w:cs="Times New Roman"/>
          <w:sz w:val="32"/>
          <w:szCs w:val="32"/>
        </w:rPr>
        <w:t xml:space="preserve">on the link </w:t>
      </w:r>
      <w:proofErr w:type="gramStart"/>
      <w:r w:rsidRPr="005C4483">
        <w:rPr>
          <w:rFonts w:ascii="Times New Roman" w:hAnsi="Times New Roman" w:cs="Times New Roman"/>
          <w:sz w:val="32"/>
          <w:szCs w:val="32"/>
        </w:rPr>
        <w:t>below,</w:t>
      </w:r>
      <w:proofErr w:type="gramEnd"/>
      <w:r w:rsidRPr="005C4483">
        <w:rPr>
          <w:rFonts w:ascii="Times New Roman" w:hAnsi="Times New Roman" w:cs="Times New Roman"/>
          <w:sz w:val="32"/>
          <w:szCs w:val="32"/>
        </w:rPr>
        <w:t xml:space="preserve"> or just type it in manually. This will take you to the </w:t>
      </w:r>
      <w:r w:rsidR="00DD7B71" w:rsidRPr="005C4483">
        <w:rPr>
          <w:rFonts w:ascii="Times New Roman" w:hAnsi="Times New Roman" w:cs="Times New Roman"/>
          <w:sz w:val="32"/>
          <w:szCs w:val="32"/>
        </w:rPr>
        <w:t xml:space="preserve">test </w:t>
      </w:r>
      <w:r w:rsidRPr="005C4483">
        <w:rPr>
          <w:rFonts w:ascii="Times New Roman" w:hAnsi="Times New Roman" w:cs="Times New Roman"/>
          <w:sz w:val="32"/>
          <w:szCs w:val="32"/>
        </w:rPr>
        <w:t>site.</w:t>
      </w:r>
      <w:r w:rsidR="00513CC9">
        <w:rPr>
          <w:rFonts w:ascii="Times New Roman" w:hAnsi="Times New Roman" w:cs="Times New Roman"/>
          <w:sz w:val="32"/>
          <w:szCs w:val="32"/>
        </w:rPr>
        <w:t xml:space="preserve">  (leighanneclay.weebly.com)</w:t>
      </w:r>
    </w:p>
    <w:p w14:paraId="14D3883F" w14:textId="03585B7C" w:rsidR="00304036" w:rsidRDefault="00550534" w:rsidP="003040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9F0AA3" w:rsidRPr="005C4483">
          <w:rPr>
            <w:rStyle w:val="Hyperlink"/>
            <w:rFonts w:ascii="Times New Roman" w:hAnsi="Times New Roman" w:cs="Times New Roman"/>
            <w:sz w:val="32"/>
            <w:szCs w:val="32"/>
          </w:rPr>
          <w:t>http://adreadprdapp04:55880/slms/studentaccess</w:t>
        </w:r>
      </w:hyperlink>
      <w:r w:rsidR="00304036" w:rsidRPr="005C44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BA233D" w14:textId="77777777" w:rsidR="005C4483" w:rsidRPr="005C4483" w:rsidRDefault="005C4483" w:rsidP="005C448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2E6A03F" w14:textId="3893D518" w:rsidR="005C4483" w:rsidRDefault="009F0AA3" w:rsidP="005C4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50534">
        <w:rPr>
          <w:rFonts w:ascii="Times New Roman" w:hAnsi="Times New Roman" w:cs="Times New Roman"/>
          <w:sz w:val="32"/>
          <w:szCs w:val="32"/>
        </w:rPr>
        <w:t>The username is your student ID</w:t>
      </w:r>
      <w:r w:rsidR="00304036" w:rsidRPr="00550534">
        <w:rPr>
          <w:rFonts w:ascii="Times New Roman" w:hAnsi="Times New Roman" w:cs="Times New Roman"/>
          <w:sz w:val="32"/>
          <w:szCs w:val="32"/>
        </w:rPr>
        <w:t xml:space="preserve"> number (your lunch number).</w:t>
      </w:r>
      <w:r w:rsidR="00DD7B71" w:rsidRPr="0055053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A62D296" w14:textId="77777777" w:rsidR="00550534" w:rsidRPr="00550534" w:rsidRDefault="00550534" w:rsidP="0055053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D38841" w14:textId="16B713BB" w:rsidR="00304036" w:rsidRPr="005C4483" w:rsidRDefault="00304036" w:rsidP="0030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>The password is the first two letters of your last name</w:t>
      </w:r>
      <w:r w:rsidR="009F0AA3" w:rsidRPr="005C4483">
        <w:rPr>
          <w:rFonts w:ascii="Times New Roman" w:hAnsi="Times New Roman" w:cs="Times New Roman"/>
          <w:sz w:val="32"/>
          <w:szCs w:val="32"/>
        </w:rPr>
        <w:t xml:space="preserve"> </w:t>
      </w:r>
      <w:r w:rsidRPr="005C4483">
        <w:rPr>
          <w:rFonts w:ascii="Times New Roman" w:hAnsi="Times New Roman" w:cs="Times New Roman"/>
          <w:sz w:val="32"/>
          <w:szCs w:val="32"/>
        </w:rPr>
        <w:t>(the first letter is CAPITALIZED)</w:t>
      </w:r>
      <w:r w:rsidR="009F0AA3" w:rsidRPr="005C4483">
        <w:rPr>
          <w:rFonts w:ascii="Times New Roman" w:hAnsi="Times New Roman" w:cs="Times New Roman"/>
          <w:sz w:val="32"/>
          <w:szCs w:val="32"/>
        </w:rPr>
        <w:t xml:space="preserve"> </w:t>
      </w:r>
      <w:r w:rsidR="00707F61">
        <w:rPr>
          <w:rFonts w:ascii="Times New Roman" w:hAnsi="Times New Roman" w:cs="Times New Roman"/>
          <w:sz w:val="32"/>
          <w:szCs w:val="32"/>
        </w:rPr>
        <w:t xml:space="preserve">followed by your ID </w:t>
      </w:r>
      <w:r w:rsidRPr="005C4483">
        <w:rPr>
          <w:rFonts w:ascii="Times New Roman" w:hAnsi="Times New Roman" w:cs="Times New Roman"/>
          <w:sz w:val="32"/>
          <w:szCs w:val="32"/>
        </w:rPr>
        <w:t>number</w:t>
      </w:r>
      <w:r w:rsidR="00DD7B71" w:rsidRPr="005C4483">
        <w:rPr>
          <w:rFonts w:ascii="Times New Roman" w:hAnsi="Times New Roman" w:cs="Times New Roman"/>
          <w:sz w:val="32"/>
          <w:szCs w:val="32"/>
        </w:rPr>
        <w:t xml:space="preserve"> </w:t>
      </w:r>
      <w:r w:rsidRPr="005C4483">
        <w:rPr>
          <w:rFonts w:ascii="Times New Roman" w:hAnsi="Times New Roman" w:cs="Times New Roman"/>
          <w:sz w:val="32"/>
          <w:szCs w:val="32"/>
        </w:rPr>
        <w:t>(your lunch number).</w:t>
      </w:r>
    </w:p>
    <w:p w14:paraId="14D38842" w14:textId="457E780C" w:rsidR="00304036" w:rsidRPr="005C4483" w:rsidRDefault="00304036" w:rsidP="003040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Example: </w:t>
      </w:r>
      <w:proofErr w:type="spellStart"/>
      <w:r w:rsidR="00DD7B71" w:rsidRPr="005C4483">
        <w:rPr>
          <w:rFonts w:ascii="Times New Roman" w:hAnsi="Times New Roman" w:cs="Times New Roman"/>
          <w:sz w:val="32"/>
          <w:szCs w:val="32"/>
        </w:rPr>
        <w:t>LeighAnne</w:t>
      </w:r>
      <w:proofErr w:type="spellEnd"/>
      <w:r w:rsidR="00DD7B71" w:rsidRPr="005C4483">
        <w:rPr>
          <w:rFonts w:ascii="Times New Roman" w:hAnsi="Times New Roman" w:cs="Times New Roman"/>
          <w:sz w:val="32"/>
          <w:szCs w:val="32"/>
        </w:rPr>
        <w:t xml:space="preserve"> Clay</w:t>
      </w:r>
      <w:r w:rsidRPr="005C4483">
        <w:rPr>
          <w:rFonts w:ascii="Times New Roman" w:hAnsi="Times New Roman" w:cs="Times New Roman"/>
          <w:sz w:val="32"/>
          <w:szCs w:val="32"/>
        </w:rPr>
        <w:t xml:space="preserve">    </w:t>
      </w:r>
      <w:r w:rsidR="00DD7B71" w:rsidRPr="005C4483">
        <w:rPr>
          <w:rFonts w:ascii="Times New Roman" w:hAnsi="Times New Roman" w:cs="Times New Roman"/>
          <w:sz w:val="32"/>
          <w:szCs w:val="32"/>
        </w:rPr>
        <w:t>456789</w:t>
      </w:r>
    </w:p>
    <w:p w14:paraId="14D38843" w14:textId="6BCB9598" w:rsidR="00304036" w:rsidRPr="005C4483" w:rsidRDefault="00304036" w:rsidP="003040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Username= </w:t>
      </w:r>
      <w:r w:rsidR="00DD7B71" w:rsidRPr="005C4483">
        <w:rPr>
          <w:rFonts w:ascii="Times New Roman" w:hAnsi="Times New Roman" w:cs="Times New Roman"/>
          <w:sz w:val="32"/>
          <w:szCs w:val="32"/>
        </w:rPr>
        <w:t>456789</w:t>
      </w:r>
    </w:p>
    <w:p w14:paraId="14D38844" w14:textId="639D4F4B" w:rsidR="00304036" w:rsidRDefault="00DD7B71" w:rsidP="0030403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>Password=   Cl456789</w:t>
      </w:r>
    </w:p>
    <w:p w14:paraId="349E567F" w14:textId="77777777" w:rsidR="005C4483" w:rsidRPr="005C4483" w:rsidRDefault="005C4483" w:rsidP="005C448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96849C5" w14:textId="363E9EF1" w:rsidR="005C4483" w:rsidRDefault="005C4483" w:rsidP="0030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 talking while ANYONE in our class is taking the test.  You will lose classwork points if you do.  </w:t>
      </w:r>
    </w:p>
    <w:p w14:paraId="39691629" w14:textId="77777777" w:rsidR="005C4483" w:rsidRDefault="005C4483" w:rsidP="005C44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D38845" w14:textId="70E2D1AC" w:rsidR="006B40A9" w:rsidRDefault="006B40A9" w:rsidP="0030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Be sure to read </w:t>
      </w:r>
      <w:r w:rsidR="00DD7B71" w:rsidRPr="005C4483">
        <w:rPr>
          <w:rFonts w:ascii="Times New Roman" w:hAnsi="Times New Roman" w:cs="Times New Roman"/>
          <w:sz w:val="32"/>
          <w:szCs w:val="32"/>
        </w:rPr>
        <w:t xml:space="preserve">each question of the test </w:t>
      </w:r>
      <w:r w:rsidR="009F0AA3" w:rsidRPr="005C4483">
        <w:rPr>
          <w:rFonts w:ascii="Times New Roman" w:hAnsi="Times New Roman" w:cs="Times New Roman"/>
          <w:sz w:val="32"/>
          <w:szCs w:val="32"/>
        </w:rPr>
        <w:t>c</w:t>
      </w:r>
      <w:r w:rsidRPr="005C4483">
        <w:rPr>
          <w:rFonts w:ascii="Times New Roman" w:hAnsi="Times New Roman" w:cs="Times New Roman"/>
          <w:sz w:val="32"/>
          <w:szCs w:val="32"/>
        </w:rPr>
        <w:t xml:space="preserve">arefully. </w:t>
      </w:r>
      <w:r w:rsidR="00DD7B71" w:rsidRPr="005C4483">
        <w:rPr>
          <w:rFonts w:ascii="Times New Roman" w:hAnsi="Times New Roman" w:cs="Times New Roman"/>
          <w:sz w:val="32"/>
          <w:szCs w:val="32"/>
        </w:rPr>
        <w:t xml:space="preserve">Take your time and think! </w:t>
      </w:r>
      <w:r w:rsidRPr="005C4483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0F83FC70" w14:textId="77777777" w:rsidR="005C4483" w:rsidRPr="005C4483" w:rsidRDefault="005C4483" w:rsidP="005C44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D38846" w14:textId="5C35884D" w:rsidR="006B40A9" w:rsidRDefault="00DD7B71" w:rsidP="0030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>Your goal is to show that you are reading on a 9</w:t>
      </w:r>
      <w:r w:rsidRPr="005C448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5C4483">
        <w:rPr>
          <w:rFonts w:ascii="Times New Roman" w:hAnsi="Times New Roman" w:cs="Times New Roman"/>
          <w:sz w:val="32"/>
          <w:szCs w:val="32"/>
        </w:rPr>
        <w:t xml:space="preserve"> grade level or higher!  Do your best!  </w:t>
      </w:r>
    </w:p>
    <w:p w14:paraId="55780A7C" w14:textId="77777777" w:rsidR="005C4483" w:rsidRPr="005C4483" w:rsidRDefault="005C4483" w:rsidP="005C44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D38847" w14:textId="6ADD8430" w:rsidR="006B40A9" w:rsidRDefault="006B40A9" w:rsidP="00304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At the end of the test, a score will appear on the screen.  </w:t>
      </w:r>
      <w:r w:rsidR="009F0AA3" w:rsidRPr="005C4483">
        <w:rPr>
          <w:rFonts w:ascii="Times New Roman" w:hAnsi="Times New Roman" w:cs="Times New Roman"/>
          <w:sz w:val="32"/>
          <w:szCs w:val="32"/>
        </w:rPr>
        <w:t>Record the</w:t>
      </w:r>
      <w:r w:rsidR="006650EF" w:rsidRPr="005C4483">
        <w:rPr>
          <w:rFonts w:ascii="Times New Roman" w:hAnsi="Times New Roman" w:cs="Times New Roman"/>
          <w:sz w:val="32"/>
          <w:szCs w:val="32"/>
        </w:rPr>
        <w:t xml:space="preserve"> score </w:t>
      </w:r>
      <w:r w:rsidR="009F0AA3" w:rsidRPr="005C4483">
        <w:rPr>
          <w:rFonts w:ascii="Times New Roman" w:hAnsi="Times New Roman" w:cs="Times New Roman"/>
          <w:sz w:val="32"/>
          <w:szCs w:val="32"/>
        </w:rPr>
        <w:t>here _______________________</w:t>
      </w:r>
      <w:r w:rsidRPr="005C4483">
        <w:rPr>
          <w:rFonts w:ascii="Times New Roman" w:hAnsi="Times New Roman" w:cs="Times New Roman"/>
          <w:sz w:val="32"/>
          <w:szCs w:val="32"/>
        </w:rPr>
        <w:t>. When you have finished the test</w:t>
      </w:r>
      <w:r w:rsidR="006650EF" w:rsidRPr="005C4483">
        <w:rPr>
          <w:rFonts w:ascii="Times New Roman" w:hAnsi="Times New Roman" w:cs="Times New Roman"/>
          <w:sz w:val="32"/>
          <w:szCs w:val="32"/>
        </w:rPr>
        <w:t>,</w:t>
      </w:r>
      <w:r w:rsidRPr="005C4483">
        <w:rPr>
          <w:rFonts w:ascii="Times New Roman" w:hAnsi="Times New Roman" w:cs="Times New Roman"/>
          <w:sz w:val="32"/>
          <w:szCs w:val="32"/>
        </w:rPr>
        <w:t xml:space="preserve"> turn </w:t>
      </w:r>
      <w:r w:rsidR="00DD7B71" w:rsidRPr="005C4483">
        <w:rPr>
          <w:rFonts w:ascii="Times New Roman" w:hAnsi="Times New Roman" w:cs="Times New Roman"/>
          <w:sz w:val="32"/>
          <w:szCs w:val="32"/>
        </w:rPr>
        <w:t xml:space="preserve">in this paper </w:t>
      </w:r>
      <w:r w:rsidR="009F0AA3" w:rsidRPr="005C4483">
        <w:rPr>
          <w:rFonts w:ascii="Times New Roman" w:hAnsi="Times New Roman" w:cs="Times New Roman"/>
          <w:sz w:val="32"/>
          <w:szCs w:val="32"/>
        </w:rPr>
        <w:t>to Mrs. C</w:t>
      </w:r>
      <w:r w:rsidR="00DD7B71" w:rsidRPr="005C4483">
        <w:rPr>
          <w:rFonts w:ascii="Times New Roman" w:hAnsi="Times New Roman" w:cs="Times New Roman"/>
          <w:sz w:val="32"/>
          <w:szCs w:val="32"/>
        </w:rPr>
        <w:t>lay</w:t>
      </w:r>
      <w:r w:rsidR="009F0AA3" w:rsidRPr="005C4483">
        <w:rPr>
          <w:rFonts w:ascii="Times New Roman" w:hAnsi="Times New Roman" w:cs="Times New Roman"/>
          <w:sz w:val="32"/>
          <w:szCs w:val="32"/>
        </w:rPr>
        <w:t>.</w:t>
      </w:r>
      <w:r w:rsidRPr="005C44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3720EB" w14:textId="77777777" w:rsidR="005C4483" w:rsidRPr="005C4483" w:rsidRDefault="005C4483" w:rsidP="005C448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4D38849" w14:textId="58DA2B34" w:rsidR="006B40A9" w:rsidRPr="005C4483" w:rsidRDefault="00DD7B71" w:rsidP="00DD7B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C4483">
        <w:rPr>
          <w:rFonts w:ascii="Times New Roman" w:hAnsi="Times New Roman" w:cs="Times New Roman"/>
          <w:sz w:val="32"/>
          <w:szCs w:val="32"/>
        </w:rPr>
        <w:t xml:space="preserve">Close the test and work on your </w:t>
      </w:r>
      <w:r w:rsidR="00550534">
        <w:rPr>
          <w:rFonts w:ascii="Times New Roman" w:hAnsi="Times New Roman" w:cs="Times New Roman"/>
          <w:sz w:val="32"/>
          <w:szCs w:val="32"/>
        </w:rPr>
        <w:t>persuasive essay a</w:t>
      </w:r>
      <w:bookmarkStart w:id="0" w:name="_GoBack"/>
      <w:bookmarkEnd w:id="0"/>
      <w:r w:rsidRPr="005C4483">
        <w:rPr>
          <w:rFonts w:ascii="Times New Roman" w:hAnsi="Times New Roman" w:cs="Times New Roman"/>
          <w:sz w:val="32"/>
          <w:szCs w:val="32"/>
        </w:rPr>
        <w:t xml:space="preserve">ssignment. </w:t>
      </w:r>
      <w:r w:rsidR="005C4483">
        <w:rPr>
          <w:rFonts w:ascii="Times New Roman" w:hAnsi="Times New Roman" w:cs="Times New Roman"/>
          <w:sz w:val="32"/>
          <w:szCs w:val="32"/>
        </w:rPr>
        <w:t>Again, NO</w:t>
      </w:r>
      <w:r w:rsidRPr="005C4483">
        <w:rPr>
          <w:rFonts w:ascii="Times New Roman" w:hAnsi="Times New Roman" w:cs="Times New Roman"/>
          <w:sz w:val="32"/>
          <w:szCs w:val="32"/>
        </w:rPr>
        <w:t xml:space="preserve"> talking!</w:t>
      </w:r>
    </w:p>
    <w:sectPr w:rsidR="006B40A9" w:rsidRPr="005C4483" w:rsidSect="005C4483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94F93"/>
    <w:multiLevelType w:val="hybridMultilevel"/>
    <w:tmpl w:val="BE6E1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50A62"/>
    <w:multiLevelType w:val="hybridMultilevel"/>
    <w:tmpl w:val="24A0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A7273"/>
    <w:multiLevelType w:val="hybridMultilevel"/>
    <w:tmpl w:val="7FF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A9"/>
    <w:rsid w:val="00304036"/>
    <w:rsid w:val="00513CC9"/>
    <w:rsid w:val="00523B1F"/>
    <w:rsid w:val="00550534"/>
    <w:rsid w:val="005C4483"/>
    <w:rsid w:val="006650EF"/>
    <w:rsid w:val="006B40A9"/>
    <w:rsid w:val="00707F61"/>
    <w:rsid w:val="009F0AA3"/>
    <w:rsid w:val="00B009F6"/>
    <w:rsid w:val="00DD7B71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8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0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0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4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0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0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4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adreadprdapp04:55880/slms/studentacces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2DD5-861B-4A55-B7AE-AC37FF1D5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09600-30A6-4EA8-83F2-86D9C9CD1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D0DBD-2DFE-4B7D-ABCF-039CA1838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337C6-43DF-448E-B507-BD9C926D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. Sanders</dc:creator>
  <cp:lastModifiedBy>Leigh Anne</cp:lastModifiedBy>
  <cp:revision>7</cp:revision>
  <cp:lastPrinted>2013-10-02T03:27:00Z</cp:lastPrinted>
  <dcterms:created xsi:type="dcterms:W3CDTF">2013-05-01T10:47:00Z</dcterms:created>
  <dcterms:modified xsi:type="dcterms:W3CDTF">2014-05-02T21:48:00Z</dcterms:modified>
</cp:coreProperties>
</file>